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1708FE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4F92A82C" wp14:editId="6B251159">
            <wp:extent cx="5321819" cy="11125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1819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72" w:rsidRDefault="001708FE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05487A">
        <w:rPr>
          <w:rFonts w:ascii="Arial" w:hAnsi="Arial" w:cs="Arial"/>
          <w:b/>
          <w:i/>
          <w:sz w:val="36"/>
          <w:szCs w:val="36"/>
        </w:rPr>
        <w:t>Přihláška ke konkurzu</w:t>
      </w:r>
    </w:p>
    <w:p w:rsidR="006C3E59" w:rsidRDefault="006C3E59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na místo </w:t>
      </w:r>
      <w:r w:rsidR="001C21F0">
        <w:rPr>
          <w:rFonts w:ascii="Arial" w:hAnsi="Arial" w:cs="Arial"/>
          <w:b/>
          <w:i/>
          <w:sz w:val="36"/>
          <w:szCs w:val="36"/>
        </w:rPr>
        <w:t>kontrafagotu</w:t>
      </w:r>
      <w:r w:rsidR="00F37A72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 xml:space="preserve">s povinností </w:t>
      </w:r>
      <w:r w:rsidR="001C21F0">
        <w:rPr>
          <w:rFonts w:ascii="Arial" w:hAnsi="Arial" w:cs="Arial"/>
          <w:b/>
          <w:i/>
          <w:sz w:val="36"/>
          <w:szCs w:val="36"/>
        </w:rPr>
        <w:t>2. fagotu</w:t>
      </w:r>
    </w:p>
    <w:p w:rsidR="00857810" w:rsidRDefault="00857810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857810" w:rsidRPr="0038635B" w:rsidRDefault="0038635B" w:rsidP="0038635B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O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57"/>
        <w:gridCol w:w="1657"/>
        <w:gridCol w:w="1701"/>
        <w:gridCol w:w="4247"/>
      </w:tblGrid>
      <w:tr w:rsidR="00857810" w:rsidTr="00857810">
        <w:tc>
          <w:tcPr>
            <w:tcW w:w="14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JMENÍ</w:t>
            </w:r>
          </w:p>
        </w:tc>
        <w:tc>
          <w:tcPr>
            <w:tcW w:w="7605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857810">
        <w:tc>
          <w:tcPr>
            <w:tcW w:w="14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</w:p>
        </w:tc>
        <w:tc>
          <w:tcPr>
            <w:tcW w:w="7605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857810">
        <w:tc>
          <w:tcPr>
            <w:tcW w:w="14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605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857810">
        <w:tc>
          <w:tcPr>
            <w:tcW w:w="14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7605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857810">
        <w:trPr>
          <w:trHeight w:val="780"/>
        </w:trPr>
        <w:tc>
          <w:tcPr>
            <w:tcW w:w="14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ŠTOVNÍ</w:t>
            </w:r>
          </w:p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</w:t>
            </w:r>
          </w:p>
        </w:tc>
        <w:tc>
          <w:tcPr>
            <w:tcW w:w="7605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857810">
        <w:tc>
          <w:tcPr>
            <w:tcW w:w="14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Č</w:t>
            </w:r>
          </w:p>
        </w:tc>
        <w:tc>
          <w:tcPr>
            <w:tcW w:w="16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ÁT / ZEMĚ</w:t>
            </w:r>
          </w:p>
        </w:tc>
        <w:tc>
          <w:tcPr>
            <w:tcW w:w="424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5F9" w:rsidRPr="00857810" w:rsidRDefault="00FF65F9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05487A" w:rsidRPr="0005487A" w:rsidRDefault="0005487A" w:rsidP="0005487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5487A">
        <w:rPr>
          <w:rFonts w:ascii="Arial" w:hAnsi="Arial" w:cs="Arial"/>
          <w:b/>
          <w:i/>
          <w:sz w:val="24"/>
          <w:szCs w:val="24"/>
        </w:rPr>
        <w:t xml:space="preserve">Dále uvádějte </w:t>
      </w:r>
      <w:r w:rsidR="002D44BD" w:rsidRPr="0005487A">
        <w:rPr>
          <w:rFonts w:ascii="Arial" w:hAnsi="Arial" w:cs="Arial"/>
          <w:b/>
          <w:i/>
          <w:sz w:val="24"/>
          <w:szCs w:val="24"/>
        </w:rPr>
        <w:t xml:space="preserve">velmi stručně </w:t>
      </w:r>
      <w:r w:rsidRPr="0005487A">
        <w:rPr>
          <w:rFonts w:ascii="Arial" w:hAnsi="Arial" w:cs="Arial"/>
          <w:b/>
          <w:i/>
          <w:sz w:val="24"/>
          <w:szCs w:val="24"/>
        </w:rPr>
        <w:t>pouze nejdůležitější údaje</w:t>
      </w:r>
      <w:r w:rsidR="006C3E59">
        <w:rPr>
          <w:rFonts w:ascii="Arial" w:hAnsi="Arial" w:cs="Arial"/>
          <w:b/>
          <w:i/>
          <w:sz w:val="24"/>
          <w:szCs w:val="24"/>
        </w:rPr>
        <w:t>.</w:t>
      </w:r>
    </w:p>
    <w:p w:rsidR="002D44BD" w:rsidRPr="0038635B" w:rsidRDefault="0005487A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VZDĚLÁNÍ / KVALIFIKACE / VAŠI VYUČ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38635B" w:rsidRDefault="002D44BD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lastRenderedPageBreak/>
        <w:t>VAŠE ÚČAST V DŮLEŽITÝCH SOUTĚŽ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198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38635B" w:rsidRDefault="002D44BD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VAŠE HUDEBNÍ ZKUŠENOSTI - ORCHESTRÁLNÍ PRAX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Default="002D44BD" w:rsidP="00857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7A85" w:rsidRPr="00497A85" w:rsidRDefault="00497A85" w:rsidP="00497A85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497A85" w:rsidRPr="0038635B" w:rsidRDefault="001C21F0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dělte nám, prosím,</w:t>
      </w:r>
      <w:r w:rsidR="00497A85" w:rsidRPr="0038635B">
        <w:rPr>
          <w:rFonts w:ascii="Arial" w:hAnsi="Arial" w:cs="Arial"/>
          <w:b/>
          <w:sz w:val="24"/>
          <w:szCs w:val="24"/>
        </w:rPr>
        <w:t xml:space="preserve"> zda požadujete od ČF klavírní doprovod či budete mít svého doprovazeče:</w:t>
      </w:r>
    </w:p>
    <w:p w:rsidR="0038635B" w:rsidRDefault="0038635B" w:rsidP="00857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3E59" w:rsidRDefault="006C3E59" w:rsidP="0085781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, prosím o </w:t>
      </w:r>
      <w:r w:rsidR="0038635B">
        <w:rPr>
          <w:rFonts w:ascii="Arial" w:hAnsi="Arial" w:cs="Arial"/>
          <w:sz w:val="24"/>
          <w:szCs w:val="24"/>
        </w:rPr>
        <w:t xml:space="preserve">zajištění </w:t>
      </w:r>
      <w:r>
        <w:rPr>
          <w:rFonts w:ascii="Arial" w:hAnsi="Arial" w:cs="Arial"/>
          <w:sz w:val="24"/>
          <w:szCs w:val="24"/>
        </w:rPr>
        <w:t>doprovazeče ČF</w:t>
      </w:r>
      <w:r w:rsidR="0038635B">
        <w:rPr>
          <w:rFonts w:ascii="Arial" w:hAnsi="Arial" w:cs="Arial"/>
          <w:sz w:val="24"/>
          <w:szCs w:val="24"/>
        </w:rPr>
        <w:t>.</w:t>
      </w:r>
    </w:p>
    <w:p w:rsidR="00497A85" w:rsidRDefault="006C3E59" w:rsidP="0085781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, budu mít svého doprovazeče</w:t>
      </w:r>
      <w:r w:rsidR="0038635B">
        <w:rPr>
          <w:rFonts w:ascii="Arial" w:hAnsi="Arial" w:cs="Arial"/>
          <w:sz w:val="24"/>
          <w:szCs w:val="24"/>
        </w:rPr>
        <w:t>.</w:t>
      </w:r>
    </w:p>
    <w:p w:rsidR="00E87433" w:rsidRDefault="00E87433" w:rsidP="00E8743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E87433" w:rsidRPr="0038635B" w:rsidRDefault="00E87433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Přiložte, prosím, svou fotografii a kopii dokladu o studiu</w:t>
      </w:r>
    </w:p>
    <w:p w:rsidR="00E87433" w:rsidRPr="0038635B" w:rsidRDefault="00E87433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 xml:space="preserve">a zašlete nejlépe emailem na: </w:t>
      </w:r>
      <w:hyperlink r:id="rId8" w:history="1">
        <w:proofErr w:type="spellStart"/>
        <w:r w:rsidRPr="0038635B">
          <w:rPr>
            <w:rStyle w:val="Hypertextovodkaz"/>
            <w:rFonts w:ascii="Arial" w:hAnsi="Arial" w:cs="Arial"/>
            <w:b/>
            <w:sz w:val="24"/>
            <w:szCs w:val="24"/>
          </w:rPr>
          <w:t>konkurz@ceskafilharmonie.cz</w:t>
        </w:r>
        <w:proofErr w:type="spellEnd"/>
      </w:hyperlink>
      <w:r w:rsidRPr="0038635B">
        <w:rPr>
          <w:rFonts w:ascii="Arial" w:hAnsi="Arial" w:cs="Arial"/>
          <w:b/>
          <w:sz w:val="24"/>
          <w:szCs w:val="24"/>
        </w:rPr>
        <w:tab/>
      </w:r>
    </w:p>
    <w:p w:rsidR="00E87433" w:rsidRPr="0038635B" w:rsidRDefault="00E87433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nebo poštou na:</w:t>
      </w:r>
    </w:p>
    <w:p w:rsidR="00E87433" w:rsidRPr="0038635B" w:rsidRDefault="00E87433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Česká filharmonie „KONKURZ“</w:t>
      </w:r>
    </w:p>
    <w:p w:rsidR="002D44BD" w:rsidRPr="0038635B" w:rsidRDefault="00E87433" w:rsidP="003C54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Rudolfinum, Alšovo nábřeží 79/12, 11000 Praha 1</w:t>
      </w:r>
    </w:p>
    <w:p w:rsidR="006C3E59" w:rsidRDefault="006C3E59" w:rsidP="003C54C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6C3E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59" w:rsidRDefault="006C3E59" w:rsidP="006C3E59">
      <w:pPr>
        <w:spacing w:after="0" w:line="240" w:lineRule="auto"/>
      </w:pPr>
      <w:r>
        <w:separator/>
      </w:r>
    </w:p>
  </w:endnote>
  <w:endnote w:type="continuationSeparator" w:id="0">
    <w:p w:rsidR="006C3E59" w:rsidRDefault="006C3E59" w:rsidP="006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764311"/>
      <w:docPartObj>
        <w:docPartGallery w:val="Page Numbers (Bottom of Page)"/>
        <w:docPartUnique/>
      </w:docPartObj>
    </w:sdtPr>
    <w:sdtEndPr/>
    <w:sdtContent>
      <w:p w:rsidR="006C3E59" w:rsidRDefault="006C3E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29">
          <w:rPr>
            <w:noProof/>
          </w:rPr>
          <w:t>1</w:t>
        </w:r>
        <w:r>
          <w:fldChar w:fldCharType="end"/>
        </w:r>
      </w:p>
    </w:sdtContent>
  </w:sdt>
  <w:p w:rsidR="006C3E59" w:rsidRDefault="006C3E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59" w:rsidRDefault="006C3E59" w:rsidP="006C3E59">
      <w:pPr>
        <w:spacing w:after="0" w:line="240" w:lineRule="auto"/>
      </w:pPr>
      <w:r>
        <w:separator/>
      </w:r>
    </w:p>
  </w:footnote>
  <w:footnote w:type="continuationSeparator" w:id="0">
    <w:p w:rsidR="006C3E59" w:rsidRDefault="006C3E59" w:rsidP="006C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30DAE"/>
    <w:rsid w:val="0005487A"/>
    <w:rsid w:val="0009437A"/>
    <w:rsid w:val="001708FE"/>
    <w:rsid w:val="001A6E25"/>
    <w:rsid w:val="001C21F0"/>
    <w:rsid w:val="002D44BD"/>
    <w:rsid w:val="00325482"/>
    <w:rsid w:val="00354329"/>
    <w:rsid w:val="0038635B"/>
    <w:rsid w:val="003C54CF"/>
    <w:rsid w:val="00497A85"/>
    <w:rsid w:val="004B6076"/>
    <w:rsid w:val="00534B43"/>
    <w:rsid w:val="00637DDE"/>
    <w:rsid w:val="006C3E59"/>
    <w:rsid w:val="00857810"/>
    <w:rsid w:val="00CB7492"/>
    <w:rsid w:val="00E87433"/>
    <w:rsid w:val="00F37A7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E59"/>
  </w:style>
  <w:style w:type="paragraph" w:styleId="Zpat">
    <w:name w:val="footer"/>
    <w:basedOn w:val="Normln"/>
    <w:link w:val="Zpat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z@ceskafilharmoni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BF2F-2B02-4D3A-9ED1-A847DF75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4</cp:revision>
  <cp:lastPrinted>2017-07-28T09:22:00Z</cp:lastPrinted>
  <dcterms:created xsi:type="dcterms:W3CDTF">2017-08-24T09:38:00Z</dcterms:created>
  <dcterms:modified xsi:type="dcterms:W3CDTF">2017-09-08T08:16:00Z</dcterms:modified>
</cp:coreProperties>
</file>